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9493" w14:textId="003B5C3C" w:rsidR="009413BA" w:rsidRPr="006A6ADF" w:rsidRDefault="009413BA" w:rsidP="009413BA">
      <w:pPr>
        <w:pStyle w:val="Nagwek1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A6ADF">
        <w:rPr>
          <w:rFonts w:asciiTheme="minorHAnsi" w:hAnsiTheme="minorHAnsi" w:cstheme="minorHAnsi"/>
          <w:sz w:val="20"/>
          <w:szCs w:val="20"/>
        </w:rPr>
        <w:t>Załącznik nr 1</w:t>
      </w:r>
    </w:p>
    <w:p w14:paraId="0C55CBAF" w14:textId="77777777" w:rsidR="009413BA" w:rsidRPr="006A6ADF" w:rsidRDefault="009413BA" w:rsidP="009413BA">
      <w:pPr>
        <w:spacing w:after="0" w:line="240" w:lineRule="auto"/>
        <w:rPr>
          <w:rFonts w:cstheme="minorHAnsi"/>
          <w:sz w:val="16"/>
          <w:szCs w:val="16"/>
        </w:rPr>
      </w:pPr>
    </w:p>
    <w:p w14:paraId="5273AADA" w14:textId="77777777" w:rsidR="009413BA" w:rsidRPr="006A6ADF" w:rsidRDefault="009413BA" w:rsidP="009413BA">
      <w:pPr>
        <w:pStyle w:val="Stopka"/>
        <w:tabs>
          <w:tab w:val="clear" w:pos="4536"/>
          <w:tab w:val="clear" w:pos="9072"/>
        </w:tabs>
        <w:jc w:val="right"/>
        <w:rPr>
          <w:rFonts w:cstheme="minorHAnsi"/>
          <w:sz w:val="24"/>
          <w:szCs w:val="24"/>
        </w:rPr>
      </w:pPr>
      <w:r w:rsidRPr="006A6ADF">
        <w:rPr>
          <w:rFonts w:cstheme="minorHAnsi"/>
          <w:sz w:val="24"/>
          <w:szCs w:val="24"/>
        </w:rPr>
        <w:t>.................................., dnia ...................</w:t>
      </w:r>
    </w:p>
    <w:p w14:paraId="3A6E4277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</w:p>
    <w:p w14:paraId="32F89DD5" w14:textId="77777777" w:rsidR="009413BA" w:rsidRPr="006A6ADF" w:rsidRDefault="009413BA" w:rsidP="009413B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A6ADF">
        <w:rPr>
          <w:rFonts w:cstheme="minorHAnsi"/>
          <w:b/>
          <w:sz w:val="32"/>
          <w:szCs w:val="32"/>
        </w:rPr>
        <w:t xml:space="preserve">Oferta </w:t>
      </w:r>
    </w:p>
    <w:p w14:paraId="06CBBC9D" w14:textId="77777777" w:rsidR="009413BA" w:rsidRPr="006A6ADF" w:rsidRDefault="009413BA" w:rsidP="009413BA">
      <w:pPr>
        <w:spacing w:after="0" w:line="240" w:lineRule="auto"/>
        <w:jc w:val="center"/>
        <w:rPr>
          <w:rFonts w:cstheme="minorHAnsi"/>
          <w:b/>
        </w:rPr>
      </w:pPr>
      <w:r w:rsidRPr="006A6ADF">
        <w:rPr>
          <w:rFonts w:cstheme="minorHAnsi"/>
          <w:b/>
        </w:rPr>
        <w:t>złożona w celu przedstawienia zamawiającemu szacunkowej wartości zamówienia</w:t>
      </w:r>
    </w:p>
    <w:p w14:paraId="510F8A68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</w:p>
    <w:p w14:paraId="425E630B" w14:textId="173F7639" w:rsidR="009413BA" w:rsidRPr="006A6841" w:rsidRDefault="009413BA" w:rsidP="009413BA">
      <w:pPr>
        <w:spacing w:after="0" w:line="240" w:lineRule="auto"/>
        <w:jc w:val="center"/>
        <w:rPr>
          <w:rFonts w:cstheme="minorHAnsi"/>
          <w:b/>
        </w:rPr>
      </w:pPr>
      <w:r w:rsidRPr="006A6ADF">
        <w:rPr>
          <w:rFonts w:cstheme="minorHAnsi"/>
          <w:b/>
        </w:rPr>
        <w:t>na</w:t>
      </w:r>
      <w:r w:rsidR="006A6841">
        <w:rPr>
          <w:rFonts w:cstheme="minorHAnsi"/>
          <w:b/>
        </w:rPr>
        <w:t xml:space="preserve"> d</w:t>
      </w:r>
      <w:r w:rsidR="006A6841" w:rsidRPr="006A6841">
        <w:rPr>
          <w:rFonts w:cstheme="minorHAnsi"/>
          <w:b/>
        </w:rPr>
        <w:t>ostawę dokumentacji projektowej służącej do opisu przedmiotu zamówienia na robotę budowlaną pn.</w:t>
      </w:r>
      <w:r w:rsidR="006A6841">
        <w:rPr>
          <w:rFonts w:cstheme="minorHAnsi"/>
          <w:b/>
        </w:rPr>
        <w:t xml:space="preserve">: </w:t>
      </w:r>
      <w:r w:rsidR="006A6841" w:rsidRPr="006A6841">
        <w:rPr>
          <w:rFonts w:cstheme="minorHAnsi"/>
          <w:b/>
        </w:rPr>
        <w:t>„Rozbudowa budynku Szkoły Podstawowej nr 2 przy ul. Tysiąclecia 5 w Pruszczu Gdańskim”</w:t>
      </w:r>
      <w:r w:rsidRPr="006A6ADF">
        <w:rPr>
          <w:rFonts w:cstheme="minorHAnsi"/>
          <w:b/>
        </w:rPr>
        <w:t xml:space="preserve"> </w:t>
      </w:r>
    </w:p>
    <w:p w14:paraId="3A0A7EB4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</w:p>
    <w:p w14:paraId="3FAB93D6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  <w:r w:rsidRPr="006A6ADF">
        <w:rPr>
          <w:rFonts w:cstheme="minorHAnsi"/>
          <w:b/>
        </w:rPr>
        <w:t>Zamawiający:</w:t>
      </w:r>
    </w:p>
    <w:p w14:paraId="3453476B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</w:rPr>
        <w:t>Gmina Miejska Pruszcz Gdański</w:t>
      </w:r>
    </w:p>
    <w:p w14:paraId="79E7A311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</w:rPr>
        <w:t xml:space="preserve">83-000 Pruszcz Gdański, </w:t>
      </w:r>
    </w:p>
    <w:p w14:paraId="4667C327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</w:rPr>
        <w:t>ul. Grunwaldzka 20</w:t>
      </w:r>
    </w:p>
    <w:p w14:paraId="15B6924D" w14:textId="77777777" w:rsidR="009413BA" w:rsidRPr="006A6ADF" w:rsidRDefault="009413BA" w:rsidP="009413BA">
      <w:pPr>
        <w:spacing w:after="0" w:line="240" w:lineRule="auto"/>
        <w:rPr>
          <w:rFonts w:cstheme="minorHAnsi"/>
          <w:u w:val="single"/>
        </w:rPr>
      </w:pPr>
    </w:p>
    <w:p w14:paraId="1817535D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  <w:r w:rsidRPr="006A6ADF">
        <w:rPr>
          <w:rFonts w:cstheme="minorHAnsi"/>
          <w:b/>
        </w:rPr>
        <w:t>Wykonawca:</w:t>
      </w:r>
    </w:p>
    <w:p w14:paraId="51E5E3E3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  <w:b/>
        </w:rPr>
        <w:t>nazwa Wykonawcy</w:t>
      </w:r>
      <w:r w:rsidRPr="006A6ADF">
        <w:rPr>
          <w:rFonts w:cstheme="minorHAnsi"/>
        </w:rPr>
        <w:t>: ..……………………………………………………………………………</w:t>
      </w:r>
      <w:r w:rsidRPr="006A6ADF">
        <w:rPr>
          <w:rFonts w:cstheme="minorHAnsi"/>
        </w:rPr>
        <w:tab/>
        <w:t xml:space="preserve">            </w:t>
      </w:r>
    </w:p>
    <w:p w14:paraId="7B6451C7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  <w:b/>
        </w:rPr>
        <w:t>adres Wykonawcy</w:t>
      </w:r>
      <w:r w:rsidRPr="006A6ADF">
        <w:rPr>
          <w:rFonts w:cstheme="minorHAnsi"/>
        </w:rPr>
        <w:t>:   .……………………………………………………………………………</w:t>
      </w:r>
    </w:p>
    <w:p w14:paraId="52A24916" w14:textId="77777777" w:rsidR="009413BA" w:rsidRPr="006A6ADF" w:rsidRDefault="009413BA" w:rsidP="009413BA">
      <w:pPr>
        <w:spacing w:after="0" w:line="240" w:lineRule="auto"/>
        <w:rPr>
          <w:rFonts w:cstheme="minorHAnsi"/>
        </w:rPr>
      </w:pPr>
      <w:r w:rsidRPr="006A6ADF">
        <w:rPr>
          <w:rFonts w:cstheme="minorHAnsi"/>
          <w:b/>
        </w:rPr>
        <w:t>adres e-mail:</w:t>
      </w:r>
      <w:r w:rsidRPr="006A6ADF">
        <w:rPr>
          <w:rFonts w:cstheme="minorHAnsi"/>
        </w:rPr>
        <w:t xml:space="preserve">             ……………………………………………………………………………</w:t>
      </w:r>
    </w:p>
    <w:p w14:paraId="36DAAC55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</w:p>
    <w:p w14:paraId="7E11FC76" w14:textId="77777777" w:rsidR="009413BA" w:rsidRPr="006A6ADF" w:rsidRDefault="009413BA" w:rsidP="009413BA">
      <w:pPr>
        <w:spacing w:after="0" w:line="240" w:lineRule="auto"/>
        <w:jc w:val="both"/>
        <w:rPr>
          <w:rFonts w:cstheme="minorHAnsi"/>
        </w:rPr>
      </w:pPr>
      <w:r w:rsidRPr="006A6ADF">
        <w:rPr>
          <w:rFonts w:cstheme="minorHAnsi"/>
        </w:rPr>
        <w:t>Niniejsza oferta złożona jest przez wykonawcę w celu przedstawienia zamawiającemu szacunkowej wartości zamówienia.</w:t>
      </w:r>
    </w:p>
    <w:p w14:paraId="130F34EE" w14:textId="77777777" w:rsidR="009413BA" w:rsidRPr="006A6ADF" w:rsidRDefault="009413BA" w:rsidP="009413BA">
      <w:pPr>
        <w:spacing w:after="0" w:line="240" w:lineRule="auto"/>
        <w:rPr>
          <w:rFonts w:cstheme="minorHAnsi"/>
          <w:u w:val="single"/>
        </w:rPr>
      </w:pPr>
    </w:p>
    <w:p w14:paraId="496E3DE4" w14:textId="7C1E7A77" w:rsidR="009413BA" w:rsidRPr="006A6ADF" w:rsidRDefault="009413BA" w:rsidP="009413BA">
      <w:pPr>
        <w:spacing w:after="0" w:line="240" w:lineRule="auto"/>
        <w:jc w:val="both"/>
        <w:rPr>
          <w:rFonts w:cstheme="minorHAnsi"/>
          <w:b/>
        </w:rPr>
      </w:pPr>
      <w:r w:rsidRPr="006A6ADF">
        <w:rPr>
          <w:rFonts w:cstheme="minorHAnsi"/>
        </w:rPr>
        <w:t xml:space="preserve">Odpowiadając na zaproszenie do oszacowania wartości zamówienia polegającego na </w:t>
      </w:r>
      <w:r w:rsidR="006A6841">
        <w:rPr>
          <w:rFonts w:cstheme="minorHAnsi"/>
          <w:sz w:val="24"/>
          <w:szCs w:val="24"/>
        </w:rPr>
        <w:t>d</w:t>
      </w:r>
      <w:r w:rsidR="006A6841" w:rsidRPr="006A6ADF">
        <w:rPr>
          <w:rFonts w:cstheme="minorHAnsi"/>
          <w:sz w:val="24"/>
          <w:szCs w:val="24"/>
        </w:rPr>
        <w:t>ostaw</w:t>
      </w:r>
      <w:r w:rsidR="006A6841">
        <w:rPr>
          <w:rFonts w:cstheme="minorHAnsi"/>
          <w:sz w:val="24"/>
          <w:szCs w:val="24"/>
        </w:rPr>
        <w:t>ie</w:t>
      </w:r>
      <w:r w:rsidR="006A6841" w:rsidRPr="006A6ADF">
        <w:rPr>
          <w:rFonts w:cstheme="minorHAnsi"/>
          <w:sz w:val="24"/>
          <w:szCs w:val="24"/>
        </w:rPr>
        <w:t xml:space="preserve"> dokumentacji projektowej służącej do opisu przedmiotu zamówienia na robotę budowlaną pn. „Rozbudowa budynku </w:t>
      </w:r>
      <w:r w:rsidR="006A6841">
        <w:rPr>
          <w:rFonts w:cstheme="minorHAnsi"/>
          <w:sz w:val="24"/>
          <w:szCs w:val="24"/>
        </w:rPr>
        <w:t>S</w:t>
      </w:r>
      <w:r w:rsidR="006A6841" w:rsidRPr="006A6ADF">
        <w:rPr>
          <w:rFonts w:cstheme="minorHAnsi"/>
          <w:sz w:val="24"/>
          <w:szCs w:val="24"/>
        </w:rPr>
        <w:t>zkoły Podstawowej nr 2 przy ul. Tysiąclecia 5 w Pruszczu Gdańskim”</w:t>
      </w:r>
      <w:r w:rsidRPr="006A6ADF">
        <w:rPr>
          <w:rFonts w:cstheme="minorHAnsi"/>
        </w:rPr>
        <w:t xml:space="preserve">, że szacunkowy koszt wykonania usługi wynosi: </w:t>
      </w:r>
    </w:p>
    <w:p w14:paraId="25492CD8" w14:textId="77777777" w:rsidR="009413BA" w:rsidRPr="006A6ADF" w:rsidRDefault="009413BA" w:rsidP="009413BA">
      <w:pPr>
        <w:spacing w:after="0" w:line="240" w:lineRule="auto"/>
        <w:rPr>
          <w:rFonts w:cstheme="minorHAnsi"/>
          <w:b/>
        </w:rPr>
      </w:pPr>
    </w:p>
    <w:p w14:paraId="3FF245B6" w14:textId="7789FED6" w:rsidR="009413BA" w:rsidRPr="006A6ADF" w:rsidRDefault="009413BA" w:rsidP="00A56980">
      <w:pPr>
        <w:tabs>
          <w:tab w:val="left" w:pos="-567"/>
        </w:tabs>
        <w:spacing w:after="0" w:line="240" w:lineRule="auto"/>
        <w:rPr>
          <w:rFonts w:cstheme="minorHAnsi"/>
          <w:color w:val="FF0000"/>
          <w:u w:val="single"/>
        </w:rPr>
      </w:pPr>
      <w:r w:rsidRPr="006A6ADF">
        <w:rPr>
          <w:rFonts w:cstheme="minorHAnsi"/>
          <w:b/>
          <w:u w:val="single"/>
        </w:rPr>
        <w:t>Cena brutto: ……………………</w:t>
      </w:r>
      <w:r w:rsidR="00A56980" w:rsidRPr="006A6ADF">
        <w:rPr>
          <w:rFonts w:cstheme="minorHAnsi"/>
          <w:b/>
          <w:u w:val="single"/>
        </w:rPr>
        <w:t>……………..</w:t>
      </w:r>
      <w:r w:rsidRPr="006A6ADF">
        <w:rPr>
          <w:rFonts w:cstheme="minorHAnsi"/>
          <w:b/>
          <w:u w:val="single"/>
        </w:rPr>
        <w:t xml:space="preserve">………… zł, </w:t>
      </w:r>
    </w:p>
    <w:p w14:paraId="4C693A3F" w14:textId="77777777" w:rsidR="009413BA" w:rsidRPr="006A6ADF" w:rsidRDefault="009413BA" w:rsidP="009413BA">
      <w:pPr>
        <w:pStyle w:val="Akapitzlist"/>
        <w:tabs>
          <w:tab w:val="left" w:pos="-567"/>
        </w:tabs>
        <w:spacing w:after="0" w:line="240" w:lineRule="auto"/>
        <w:rPr>
          <w:rFonts w:cstheme="minorHAnsi"/>
          <w:color w:val="FF0000"/>
          <w:u w:val="single"/>
        </w:rPr>
      </w:pPr>
    </w:p>
    <w:p w14:paraId="7160719A" w14:textId="77777777" w:rsidR="009413BA" w:rsidRPr="006A6ADF" w:rsidRDefault="009413BA" w:rsidP="009413BA">
      <w:pPr>
        <w:tabs>
          <w:tab w:val="left" w:pos="-567"/>
        </w:tabs>
        <w:spacing w:after="0" w:line="240" w:lineRule="auto"/>
        <w:jc w:val="both"/>
        <w:rPr>
          <w:rFonts w:cstheme="minorHAnsi"/>
        </w:rPr>
      </w:pPr>
      <w:r w:rsidRPr="006A6ADF">
        <w:rPr>
          <w:rFonts w:cstheme="minorHAnsi"/>
        </w:rPr>
        <w:t>Oświadczam, że wypełniłem obowiązki informacyjne przewidziane w art. 13 lub art. 14 RODO*</w:t>
      </w:r>
      <w:r w:rsidRPr="006A6ADF">
        <w:rPr>
          <w:rFonts w:cstheme="minorHAnsi"/>
          <w:vertAlign w:val="superscript"/>
        </w:rPr>
        <w:t>)</w:t>
      </w:r>
      <w:r w:rsidRPr="006A6ADF">
        <w:rPr>
          <w:rFonts w:cstheme="minorHAnsi"/>
        </w:rPr>
        <w:t xml:space="preserve"> wobec osób fizycznych, od których dane osobowe bezpośrednio lub pośrednio pozyskałem w celu oszacowania wartości zamówienia*</w:t>
      </w:r>
    </w:p>
    <w:p w14:paraId="1BF30B59" w14:textId="77777777" w:rsidR="009413BA" w:rsidRPr="006A6ADF" w:rsidRDefault="009413BA" w:rsidP="009413BA">
      <w:pPr>
        <w:spacing w:after="0" w:line="240" w:lineRule="auto"/>
        <w:ind w:left="142" w:hanging="142"/>
        <w:rPr>
          <w:rFonts w:eastAsia="Calibri" w:cstheme="minorHAnsi"/>
          <w:sz w:val="16"/>
          <w:szCs w:val="16"/>
        </w:rPr>
      </w:pPr>
    </w:p>
    <w:p w14:paraId="5607061C" w14:textId="77777777" w:rsidR="009413BA" w:rsidRPr="006A6ADF" w:rsidRDefault="009413BA" w:rsidP="009413BA">
      <w:pPr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A6ADF">
        <w:rPr>
          <w:rFonts w:eastAsia="Calibri" w:cstheme="minorHAnsi"/>
          <w:vertAlign w:val="superscript"/>
        </w:rPr>
        <w:t xml:space="preserve">*) </w:t>
      </w:r>
      <w:r w:rsidRPr="006A6ADF">
        <w:rPr>
          <w:rFonts w:eastAsia="Calibr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824386" w14:textId="77777777" w:rsidR="009413BA" w:rsidRPr="006A6ADF" w:rsidRDefault="009413BA" w:rsidP="009413BA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2E656657" w14:textId="77777777" w:rsidR="009413BA" w:rsidRPr="006A6ADF" w:rsidRDefault="009413BA" w:rsidP="009413BA">
      <w:pPr>
        <w:spacing w:after="0" w:line="240" w:lineRule="auto"/>
        <w:ind w:left="142" w:hanging="142"/>
        <w:rPr>
          <w:rFonts w:eastAsia="Calibri" w:cstheme="minorHAnsi"/>
          <w:sz w:val="16"/>
          <w:szCs w:val="16"/>
        </w:rPr>
      </w:pPr>
    </w:p>
    <w:p w14:paraId="0313D859" w14:textId="77777777" w:rsidR="009413BA" w:rsidRPr="006A6ADF" w:rsidRDefault="009413BA" w:rsidP="009413BA">
      <w:pPr>
        <w:tabs>
          <w:tab w:val="left" w:pos="-567"/>
        </w:tabs>
        <w:spacing w:after="0" w:line="240" w:lineRule="auto"/>
        <w:jc w:val="both"/>
        <w:rPr>
          <w:rFonts w:cstheme="minorHAnsi"/>
          <w:b/>
        </w:rPr>
      </w:pPr>
      <w:r w:rsidRPr="006A6ADF">
        <w:rPr>
          <w:rFonts w:cstheme="minorHAnsi"/>
          <w:b/>
        </w:rPr>
        <w:t xml:space="preserve">Oświadczam, że </w:t>
      </w:r>
      <w:r w:rsidRPr="006A6ADF">
        <w:rPr>
          <w:rFonts w:cstheme="minorHAnsi"/>
        </w:rPr>
        <w:t>wyrażam zgodę na podstawie art. 6 ust. 1 lit. a RODO na przetwarzanie moich danych osobowych w celu określonym w zaproszeniu do składania ofert szacunkowych.</w:t>
      </w:r>
    </w:p>
    <w:p w14:paraId="2B5F7F69" w14:textId="77777777" w:rsidR="009413BA" w:rsidRPr="006A6ADF" w:rsidRDefault="009413BA" w:rsidP="009413BA">
      <w:pPr>
        <w:tabs>
          <w:tab w:val="left" w:pos="-2160"/>
        </w:tabs>
        <w:spacing w:after="0" w:line="240" w:lineRule="auto"/>
        <w:jc w:val="both"/>
        <w:rPr>
          <w:rFonts w:cstheme="minorHAns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943B29" w:rsidRPr="006A6ADF" w14:paraId="17F9EE74" w14:textId="77777777" w:rsidTr="007D32E7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09A7B804" w14:textId="77777777" w:rsidR="009413BA" w:rsidRPr="006A6ADF" w:rsidRDefault="009413BA" w:rsidP="007D32E7">
            <w:pPr>
              <w:pStyle w:val="Styl"/>
              <w:ind w:left="48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024B25E8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3B29" w:rsidRPr="006A6ADF" w14:paraId="1F724F8F" w14:textId="77777777" w:rsidTr="007D32E7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6A3DA252" w14:textId="77777777" w:rsidR="009413BA" w:rsidRPr="006A6ADF" w:rsidRDefault="009413BA" w:rsidP="007D32E7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Nazwa i adres</w:t>
            </w:r>
          </w:p>
          <w:p w14:paraId="59890DE3" w14:textId="77777777" w:rsidR="009413BA" w:rsidRPr="006A6ADF" w:rsidRDefault="009413BA" w:rsidP="007D32E7">
            <w:pPr>
              <w:pStyle w:val="Styl"/>
              <w:ind w:right="186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79E69F18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3B29" w:rsidRPr="006A6ADF" w14:paraId="123374F5" w14:textId="77777777" w:rsidTr="007D32E7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14:paraId="7F62F3E4" w14:textId="77777777" w:rsidR="009413BA" w:rsidRPr="006A6ADF" w:rsidRDefault="009413BA" w:rsidP="007D32E7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Osoby upoważnione do podpisania niniejszej Oferty w imieniu Wykonawcy/Pełnomocnika</w:t>
            </w:r>
          </w:p>
        </w:tc>
      </w:tr>
      <w:tr w:rsidR="00943B29" w:rsidRPr="006A6ADF" w14:paraId="3D4F0F07" w14:textId="77777777" w:rsidTr="007D32E7">
        <w:trPr>
          <w:trHeight w:hRule="exact" w:val="278"/>
        </w:trPr>
        <w:tc>
          <w:tcPr>
            <w:tcW w:w="245" w:type="dxa"/>
            <w:vAlign w:val="center"/>
          </w:tcPr>
          <w:p w14:paraId="5B1A89AF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2420DEA2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1C09C173" w14:textId="77777777" w:rsidR="009413BA" w:rsidRPr="006A6ADF" w:rsidRDefault="009413BA" w:rsidP="007D32E7">
            <w:pPr>
              <w:pStyle w:val="Styl"/>
              <w:ind w:left="28"/>
              <w:jc w:val="center"/>
              <w:rPr>
                <w:rFonts w:asciiTheme="minorHAnsi" w:hAnsiTheme="minorHAnsi" w:cstheme="minorHAnsi"/>
                <w:b/>
              </w:rPr>
            </w:pPr>
            <w:r w:rsidRPr="006A6ADF">
              <w:rPr>
                <w:rFonts w:asciiTheme="minorHAnsi" w:hAnsiTheme="minorHAnsi" w:cstheme="minorHAnsi"/>
                <w:b/>
              </w:rPr>
              <w:t>Podpis osoby</w:t>
            </w:r>
          </w:p>
        </w:tc>
      </w:tr>
      <w:tr w:rsidR="00943B29" w:rsidRPr="006A6ADF" w14:paraId="31AA976B" w14:textId="77777777" w:rsidTr="007D32E7">
        <w:trPr>
          <w:trHeight w:hRule="exact" w:val="278"/>
        </w:trPr>
        <w:tc>
          <w:tcPr>
            <w:tcW w:w="245" w:type="dxa"/>
            <w:vAlign w:val="center"/>
          </w:tcPr>
          <w:p w14:paraId="1D004681" w14:textId="77777777" w:rsidR="009413BA" w:rsidRPr="006A6ADF" w:rsidRDefault="009413BA" w:rsidP="007D32E7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6A6ADF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14:paraId="2E9D76DD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69E5D85F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B29" w:rsidRPr="006A6ADF" w14:paraId="56244790" w14:textId="77777777" w:rsidTr="007D32E7">
        <w:trPr>
          <w:trHeight w:hRule="exact" w:val="288"/>
        </w:trPr>
        <w:tc>
          <w:tcPr>
            <w:tcW w:w="245" w:type="dxa"/>
            <w:vAlign w:val="center"/>
          </w:tcPr>
          <w:p w14:paraId="787FB4B7" w14:textId="77777777" w:rsidR="009413BA" w:rsidRPr="006A6ADF" w:rsidRDefault="009413BA" w:rsidP="007D32E7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w w:val="66"/>
              </w:rPr>
            </w:pPr>
            <w:r w:rsidRPr="006A6ADF">
              <w:rPr>
                <w:rFonts w:asciiTheme="minorHAnsi" w:hAnsiTheme="minorHAnsi" w:cstheme="minorHAnsi"/>
              </w:rPr>
              <w:t>2.</w:t>
            </w:r>
            <w:r w:rsidRPr="006A6ADF">
              <w:rPr>
                <w:rFonts w:asciiTheme="minorHAnsi" w:hAnsiTheme="minorHAnsi" w:cstheme="minorHAnsi"/>
                <w:w w:val="66"/>
              </w:rPr>
              <w:t xml:space="preserve"> </w:t>
            </w:r>
          </w:p>
        </w:tc>
        <w:tc>
          <w:tcPr>
            <w:tcW w:w="5727" w:type="dxa"/>
            <w:gridSpan w:val="2"/>
            <w:vAlign w:val="center"/>
          </w:tcPr>
          <w:p w14:paraId="5644D04F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28F83C0B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3BA" w:rsidRPr="006A6ADF" w14:paraId="0A695E74" w14:textId="77777777" w:rsidTr="007D32E7">
        <w:trPr>
          <w:trHeight w:hRule="exact" w:val="288"/>
        </w:trPr>
        <w:tc>
          <w:tcPr>
            <w:tcW w:w="245" w:type="dxa"/>
            <w:vAlign w:val="center"/>
          </w:tcPr>
          <w:p w14:paraId="48DA49C9" w14:textId="77777777" w:rsidR="009413BA" w:rsidRPr="006A6ADF" w:rsidRDefault="009413BA" w:rsidP="007D32E7">
            <w:pPr>
              <w:pStyle w:val="Styl"/>
              <w:ind w:left="0" w:firstLine="0"/>
              <w:jc w:val="center"/>
              <w:rPr>
                <w:rFonts w:asciiTheme="minorHAnsi" w:hAnsiTheme="minorHAnsi" w:cstheme="minorHAnsi"/>
                <w:b/>
                <w:w w:val="66"/>
              </w:rPr>
            </w:pPr>
            <w:r w:rsidRPr="006A6AD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727" w:type="dxa"/>
            <w:gridSpan w:val="2"/>
            <w:vAlign w:val="center"/>
          </w:tcPr>
          <w:p w14:paraId="794D8220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35" w:type="dxa"/>
            <w:vAlign w:val="center"/>
          </w:tcPr>
          <w:p w14:paraId="2D860B39" w14:textId="77777777" w:rsidR="009413BA" w:rsidRPr="006A6ADF" w:rsidRDefault="009413BA" w:rsidP="007D32E7">
            <w:pPr>
              <w:pStyle w:val="Styl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32B2E8" w14:textId="77777777" w:rsidR="009413BA" w:rsidRPr="006A6ADF" w:rsidRDefault="009413BA" w:rsidP="006A6841">
      <w:pPr>
        <w:spacing w:after="0" w:line="240" w:lineRule="auto"/>
        <w:jc w:val="both"/>
        <w:rPr>
          <w:rFonts w:cstheme="minorHAnsi"/>
          <w:color w:val="FF0000"/>
        </w:rPr>
      </w:pPr>
    </w:p>
    <w:sectPr w:rsidR="009413BA" w:rsidRPr="006A6ADF" w:rsidSect="00DA09C0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FD62" w14:textId="77777777" w:rsidR="00066928" w:rsidRDefault="00066928" w:rsidP="00DA09C0">
      <w:pPr>
        <w:spacing w:after="0" w:line="240" w:lineRule="auto"/>
      </w:pPr>
      <w:r>
        <w:separator/>
      </w:r>
    </w:p>
  </w:endnote>
  <w:endnote w:type="continuationSeparator" w:id="0">
    <w:p w14:paraId="7C2CBEF3" w14:textId="77777777" w:rsidR="00066928" w:rsidRDefault="00066928" w:rsidP="00DA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9B08" w14:textId="77777777" w:rsidR="00DA09C0" w:rsidRDefault="00DA0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658F" w14:textId="77777777" w:rsidR="00066928" w:rsidRDefault="00066928" w:rsidP="00DA09C0">
      <w:pPr>
        <w:spacing w:after="0" w:line="240" w:lineRule="auto"/>
      </w:pPr>
      <w:r>
        <w:separator/>
      </w:r>
    </w:p>
  </w:footnote>
  <w:footnote w:type="continuationSeparator" w:id="0">
    <w:p w14:paraId="76F61331" w14:textId="77777777" w:rsidR="00066928" w:rsidRDefault="00066928" w:rsidP="00DA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55F58" w14:textId="100AA271" w:rsidR="00DA09C0" w:rsidRDefault="00DA09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8B9734"/>
    <w:multiLevelType w:val="hybridMultilevel"/>
    <w:tmpl w:val="E40568C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16307"/>
    <w:multiLevelType w:val="hybridMultilevel"/>
    <w:tmpl w:val="35E090A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E7087D"/>
    <w:multiLevelType w:val="hybridMultilevel"/>
    <w:tmpl w:val="8C9B151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1A4557"/>
    <w:multiLevelType w:val="hybridMultilevel"/>
    <w:tmpl w:val="5A21084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014E7"/>
    <w:multiLevelType w:val="hybridMultilevel"/>
    <w:tmpl w:val="4F4A57C2"/>
    <w:lvl w:ilvl="0" w:tplc="B65EE2D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6E3D"/>
    <w:multiLevelType w:val="hybridMultilevel"/>
    <w:tmpl w:val="D1B46414"/>
    <w:lvl w:ilvl="0" w:tplc="E8B05F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11994"/>
    <w:multiLevelType w:val="hybridMultilevel"/>
    <w:tmpl w:val="AA0E76AA"/>
    <w:lvl w:ilvl="0" w:tplc="AAEA7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E7E37"/>
    <w:multiLevelType w:val="hybridMultilevel"/>
    <w:tmpl w:val="9194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E02"/>
    <w:multiLevelType w:val="hybridMultilevel"/>
    <w:tmpl w:val="26365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1C9AEE">
      <w:start w:val="1"/>
      <w:numFmt w:val="decimal"/>
      <w:lvlText w:val="%2)"/>
      <w:lvlJc w:val="left"/>
      <w:pPr>
        <w:ind w:left="1290" w:hanging="57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A95D4A"/>
    <w:multiLevelType w:val="hybridMultilevel"/>
    <w:tmpl w:val="459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A32C7"/>
    <w:multiLevelType w:val="hybridMultilevel"/>
    <w:tmpl w:val="3A20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B64AC"/>
    <w:multiLevelType w:val="hybridMultilevel"/>
    <w:tmpl w:val="AB76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F783F"/>
    <w:multiLevelType w:val="hybridMultilevel"/>
    <w:tmpl w:val="DA10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C0"/>
    <w:rsid w:val="00066928"/>
    <w:rsid w:val="000B575E"/>
    <w:rsid w:val="0010294A"/>
    <w:rsid w:val="00142B6A"/>
    <w:rsid w:val="001469B6"/>
    <w:rsid w:val="001C324F"/>
    <w:rsid w:val="001E69E0"/>
    <w:rsid w:val="00201703"/>
    <w:rsid w:val="0022206B"/>
    <w:rsid w:val="002364AC"/>
    <w:rsid w:val="00251BF8"/>
    <w:rsid w:val="002A264B"/>
    <w:rsid w:val="002D29FB"/>
    <w:rsid w:val="00386C91"/>
    <w:rsid w:val="003935E2"/>
    <w:rsid w:val="003E7F14"/>
    <w:rsid w:val="00436582"/>
    <w:rsid w:val="0044426B"/>
    <w:rsid w:val="00453DA5"/>
    <w:rsid w:val="00490BA5"/>
    <w:rsid w:val="004C08DC"/>
    <w:rsid w:val="004C29E5"/>
    <w:rsid w:val="004F18F4"/>
    <w:rsid w:val="00515804"/>
    <w:rsid w:val="005720B6"/>
    <w:rsid w:val="005E3065"/>
    <w:rsid w:val="005E333A"/>
    <w:rsid w:val="005F36F2"/>
    <w:rsid w:val="00624F92"/>
    <w:rsid w:val="00685F3D"/>
    <w:rsid w:val="006A618A"/>
    <w:rsid w:val="006A6841"/>
    <w:rsid w:val="006A6ADF"/>
    <w:rsid w:val="00781099"/>
    <w:rsid w:val="007F4C29"/>
    <w:rsid w:val="00863651"/>
    <w:rsid w:val="00865F53"/>
    <w:rsid w:val="00871231"/>
    <w:rsid w:val="00896497"/>
    <w:rsid w:val="008B697C"/>
    <w:rsid w:val="008C72CD"/>
    <w:rsid w:val="009155A1"/>
    <w:rsid w:val="009413BA"/>
    <w:rsid w:val="00943B29"/>
    <w:rsid w:val="00991468"/>
    <w:rsid w:val="009B6371"/>
    <w:rsid w:val="009E247E"/>
    <w:rsid w:val="00A34A71"/>
    <w:rsid w:val="00A56980"/>
    <w:rsid w:val="00A743F6"/>
    <w:rsid w:val="00AB10E1"/>
    <w:rsid w:val="00AB4328"/>
    <w:rsid w:val="00AB45D2"/>
    <w:rsid w:val="00AB5CD4"/>
    <w:rsid w:val="00AE795B"/>
    <w:rsid w:val="00B33351"/>
    <w:rsid w:val="00B46DCE"/>
    <w:rsid w:val="00BC7E5D"/>
    <w:rsid w:val="00C805E8"/>
    <w:rsid w:val="00CB63B0"/>
    <w:rsid w:val="00CD0406"/>
    <w:rsid w:val="00CE756C"/>
    <w:rsid w:val="00CF534E"/>
    <w:rsid w:val="00D03797"/>
    <w:rsid w:val="00D342D8"/>
    <w:rsid w:val="00DA09C0"/>
    <w:rsid w:val="00DD357A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9956"/>
  <w15:docId w15:val="{048B5A07-0AC8-4512-89F5-4E74687C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E1"/>
  </w:style>
  <w:style w:type="paragraph" w:styleId="Nagwek1">
    <w:name w:val="heading 1"/>
    <w:basedOn w:val="Normalny"/>
    <w:next w:val="Normalny"/>
    <w:link w:val="Nagwek1Znak"/>
    <w:qFormat/>
    <w:rsid w:val="009413B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6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9C0"/>
  </w:style>
  <w:style w:type="paragraph" w:styleId="Stopka">
    <w:name w:val="footer"/>
    <w:basedOn w:val="Normalny"/>
    <w:link w:val="StopkaZnak"/>
    <w:uiPriority w:val="99"/>
    <w:unhideWhenUsed/>
    <w:rsid w:val="00DA0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C0"/>
  </w:style>
  <w:style w:type="paragraph" w:styleId="Tekstdymka">
    <w:name w:val="Balloon Text"/>
    <w:basedOn w:val="Normalny"/>
    <w:link w:val="TekstdymkaZnak"/>
    <w:uiPriority w:val="99"/>
    <w:semiHidden/>
    <w:unhideWhenUsed/>
    <w:rsid w:val="00D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9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7E5D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29F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9413B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9413BA"/>
    <w:rPr>
      <w:color w:val="0000FF"/>
      <w:u w:val="single"/>
    </w:rPr>
  </w:style>
  <w:style w:type="paragraph" w:customStyle="1" w:styleId="ust">
    <w:name w:val="ust"/>
    <w:rsid w:val="009413B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9413B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6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6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E78-96DB-4C2A-9F29-404DBD9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czulski</dc:creator>
  <cp:lastModifiedBy>Katarzyna Mieszkowicz-Adamowicz</cp:lastModifiedBy>
  <cp:revision>4</cp:revision>
  <cp:lastPrinted>2020-11-02T12:01:00Z</cp:lastPrinted>
  <dcterms:created xsi:type="dcterms:W3CDTF">2020-11-16T16:03:00Z</dcterms:created>
  <dcterms:modified xsi:type="dcterms:W3CDTF">2020-11-16T16:03:00Z</dcterms:modified>
</cp:coreProperties>
</file>